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25B9" w14:textId="77777777" w:rsidR="0054096C" w:rsidRPr="000D4EC8" w:rsidRDefault="0054096C" w:rsidP="0054096C">
      <w:pPr>
        <w:pStyle w:val="NormalWeb"/>
        <w:tabs>
          <w:tab w:val="left" w:pos="1985"/>
        </w:tabs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 w:rsidRPr="000D4EC8">
        <w:rPr>
          <w:rFonts w:asciiTheme="minorHAnsi" w:hAnsiTheme="minorHAnsi" w:cstheme="minorHAnsi"/>
          <w:b/>
          <w:bCs/>
          <w:color w:val="000000"/>
        </w:rPr>
        <w:t>EDITAL DE CHAMADA PÚBLICA Nº 1/2023</w:t>
      </w:r>
    </w:p>
    <w:p w14:paraId="2D40EC38" w14:textId="77777777" w:rsidR="0054096C" w:rsidRPr="000D4EC8" w:rsidRDefault="0054096C" w:rsidP="0054096C">
      <w:pPr>
        <w:pStyle w:val="NormalWeb"/>
        <w:tabs>
          <w:tab w:val="left" w:pos="1985"/>
        </w:tabs>
        <w:ind w:right="-7"/>
        <w:jc w:val="center"/>
        <w:rPr>
          <w:rFonts w:asciiTheme="minorHAnsi" w:hAnsiTheme="minorHAnsi" w:cstheme="minorHAnsi"/>
          <w:color w:val="000000"/>
        </w:rPr>
      </w:pPr>
      <w:r w:rsidRPr="000D4EC8">
        <w:rPr>
          <w:rFonts w:asciiTheme="minorHAnsi" w:hAnsiTheme="minorHAnsi" w:cstheme="minorHAnsi"/>
          <w:color w:val="000000"/>
        </w:rPr>
        <w:t>Processo SEI nº 00153.00000018/2023-07</w:t>
      </w:r>
    </w:p>
    <w:p w14:paraId="1B8AEDCC" w14:textId="0A0A0A33" w:rsidR="00BC5D77" w:rsidRPr="000D4EC8" w:rsidRDefault="00D949C9" w:rsidP="00357F9C">
      <w:pPr>
        <w:pStyle w:val="NormalWeb"/>
        <w:tabs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color w:val="000000"/>
        </w:rPr>
      </w:pPr>
      <w:r w:rsidRPr="000D4EC8">
        <w:rPr>
          <w:rFonts w:asciiTheme="minorHAnsi" w:hAnsiTheme="minorHAnsi" w:cstheme="minorHAnsi"/>
          <w:b/>
          <w:color w:val="000000"/>
        </w:rPr>
        <w:t xml:space="preserve">PRORROGAÇÃO DE </w:t>
      </w:r>
      <w:r w:rsidR="0054096C" w:rsidRPr="000D4EC8">
        <w:rPr>
          <w:rFonts w:asciiTheme="minorHAnsi" w:hAnsiTheme="minorHAnsi" w:cstheme="minorHAnsi"/>
          <w:b/>
          <w:color w:val="000000"/>
        </w:rPr>
        <w:t>CRONOGRAMA</w:t>
      </w:r>
    </w:p>
    <w:p w14:paraId="46968FA7" w14:textId="77777777" w:rsidR="0035472B" w:rsidRPr="000D4EC8" w:rsidRDefault="0035472B" w:rsidP="00EC6672">
      <w:pPr>
        <w:tabs>
          <w:tab w:val="left" w:pos="284"/>
          <w:tab w:val="left" w:pos="567"/>
          <w:tab w:val="left" w:pos="1985"/>
        </w:tabs>
        <w:ind w:right="-7" w:firstLine="1418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</w:p>
    <w:p w14:paraId="28DA5657" w14:textId="4D953D48" w:rsidR="0035472B" w:rsidRPr="000D4EC8" w:rsidRDefault="00BC5D77" w:rsidP="0054096C">
      <w:pPr>
        <w:tabs>
          <w:tab w:val="left" w:pos="284"/>
          <w:tab w:val="left" w:pos="567"/>
          <w:tab w:val="left" w:pos="1985"/>
        </w:tabs>
        <w:ind w:right="-7" w:firstLine="1418"/>
        <w:rPr>
          <w:rFonts w:asciiTheme="minorHAnsi" w:eastAsia="Times New Roman" w:hAnsiTheme="minorHAnsi" w:cstheme="minorHAnsi"/>
          <w:lang w:eastAsia="pt-BR"/>
        </w:rPr>
      </w:pPr>
      <w:r w:rsidRPr="000D4EC8">
        <w:rPr>
          <w:rFonts w:asciiTheme="minorHAnsi" w:eastAsia="Times New Roman" w:hAnsiTheme="minorHAnsi" w:cstheme="minorHAnsi"/>
          <w:lang w:eastAsia="pt-BR"/>
        </w:rPr>
        <w:t xml:space="preserve">O </w:t>
      </w:r>
      <w:r w:rsidR="007712E1" w:rsidRPr="000D4EC8">
        <w:rPr>
          <w:rFonts w:asciiTheme="minorHAnsi" w:eastAsia="Times New Roman" w:hAnsiTheme="minorHAnsi" w:cstheme="minorHAnsi"/>
          <w:lang w:eastAsia="pt-BR"/>
        </w:rPr>
        <w:t>CONSELHO DE ARQUITETURA E URBANISMO DO DISTRITO FEDERAL (CAU/DF)</w:t>
      </w:r>
      <w:r w:rsidRPr="000D4EC8">
        <w:rPr>
          <w:rFonts w:asciiTheme="minorHAnsi" w:eastAsia="Times New Roman" w:hAnsiTheme="minorHAnsi" w:cstheme="minorHAnsi"/>
          <w:lang w:eastAsia="pt-BR"/>
        </w:rPr>
        <w:t>, leva ao conhecimento dos interessados que, na forma da Lei nº 12.378, de 31 de dezembro de 2010</w:t>
      </w:r>
      <w:r w:rsidR="00522816" w:rsidRPr="000D4EC8">
        <w:rPr>
          <w:rFonts w:asciiTheme="minorHAnsi" w:eastAsia="Times New Roman" w:hAnsiTheme="minorHAnsi" w:cstheme="minorHAnsi"/>
          <w:lang w:eastAsia="pt-BR"/>
        </w:rPr>
        <w:t>;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 da Lei nº 13.019, de 31 de julho de 2014</w:t>
      </w:r>
      <w:r w:rsidR="00C65826" w:rsidRPr="000D4EC8">
        <w:rPr>
          <w:rFonts w:asciiTheme="minorHAnsi" w:eastAsia="Times New Roman" w:hAnsiTheme="minorHAnsi" w:cstheme="minorHAnsi"/>
          <w:lang w:eastAsia="pt-BR"/>
        </w:rPr>
        <w:t>;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 </w:t>
      </w:r>
      <w:r w:rsidR="00522816" w:rsidRPr="000D4EC8">
        <w:rPr>
          <w:rFonts w:asciiTheme="minorHAnsi" w:eastAsia="Times New Roman" w:hAnsiTheme="minorHAnsi" w:cstheme="minorHAnsi"/>
          <w:lang w:eastAsia="pt-BR"/>
        </w:rPr>
        <w:t xml:space="preserve">da Lei nº 11.888, de 24 de dezembro de 2008; </w:t>
      </w:r>
      <w:r w:rsidRPr="000D4EC8">
        <w:rPr>
          <w:rFonts w:asciiTheme="minorHAnsi" w:eastAsia="Times New Roman" w:hAnsiTheme="minorHAnsi" w:cstheme="minorHAnsi"/>
          <w:lang w:eastAsia="pt-BR"/>
        </w:rPr>
        <w:t>do Decreto nº 8.726, de 27 de abril de 2016</w:t>
      </w:r>
      <w:r w:rsidR="00C65826" w:rsidRPr="000D4EC8">
        <w:rPr>
          <w:rFonts w:asciiTheme="minorHAnsi" w:eastAsia="Times New Roman" w:hAnsiTheme="minorHAnsi" w:cstheme="minorHAnsi"/>
          <w:lang w:eastAsia="pt-BR"/>
        </w:rPr>
        <w:t>;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 da Resolução CAU/BR nº 94, de 7 de novembro de 2014</w:t>
      </w:r>
      <w:r w:rsidR="00C65826" w:rsidRPr="000D4EC8">
        <w:rPr>
          <w:rFonts w:asciiTheme="minorHAnsi" w:eastAsia="Times New Roman" w:hAnsiTheme="minorHAnsi" w:cstheme="minorHAnsi"/>
          <w:lang w:eastAsia="pt-BR"/>
        </w:rPr>
        <w:t>;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 e da Portaria Normativa CAU/DF nº </w:t>
      </w:r>
      <w:r w:rsidR="000344F7" w:rsidRPr="000D4EC8">
        <w:rPr>
          <w:rFonts w:asciiTheme="minorHAnsi" w:eastAsia="Times New Roman" w:hAnsiTheme="minorHAnsi" w:cstheme="minorHAnsi"/>
          <w:lang w:eastAsia="pt-BR"/>
        </w:rPr>
        <w:t>3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, de </w:t>
      </w:r>
      <w:r w:rsidR="000344F7" w:rsidRPr="000D4EC8">
        <w:rPr>
          <w:rFonts w:asciiTheme="minorHAnsi" w:eastAsia="Times New Roman" w:hAnsiTheme="minorHAnsi" w:cstheme="minorHAnsi"/>
          <w:lang w:eastAsia="pt-BR"/>
        </w:rPr>
        <w:t>20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 de maio de </w:t>
      </w:r>
      <w:r w:rsidR="000344F7" w:rsidRPr="000D4EC8">
        <w:rPr>
          <w:rFonts w:asciiTheme="minorHAnsi" w:eastAsia="Times New Roman" w:hAnsiTheme="minorHAnsi" w:cstheme="minorHAnsi"/>
          <w:lang w:eastAsia="pt-BR"/>
        </w:rPr>
        <w:t>2019</w:t>
      </w:r>
      <w:r w:rsidRPr="000D4EC8">
        <w:rPr>
          <w:rFonts w:asciiTheme="minorHAnsi" w:eastAsia="Times New Roman" w:hAnsiTheme="minorHAnsi" w:cstheme="minorHAnsi"/>
          <w:lang w:eastAsia="pt-BR"/>
        </w:rPr>
        <w:t xml:space="preserve">, realiza Chamamento Público, que visa à convocação de pessoas jurídicas representativas de arquitetos e urbanistas, com sede e atividade na região do Distrito Federal, compostas por arquitetos e urbanistas, pessoas físicas ou jurídicas, ou por entidades com instâncias deliberativas compostas exclusivamente por arquitetos e urbanistas, </w:t>
      </w:r>
      <w:r w:rsidR="00F90619" w:rsidRPr="000D4EC8">
        <w:rPr>
          <w:rFonts w:asciiTheme="minorHAnsi" w:eastAsia="Times New Roman" w:hAnsiTheme="minorHAnsi" w:cstheme="minorHAnsi"/>
          <w:lang w:eastAsia="pt-BR"/>
        </w:rPr>
        <w:t xml:space="preserve">sem fins lucrativos, </w:t>
      </w:r>
      <w:r w:rsidR="00F86952" w:rsidRPr="000D4EC8">
        <w:rPr>
          <w:rFonts w:asciiTheme="minorHAnsi" w:eastAsia="Times New Roman" w:hAnsiTheme="minorHAnsi" w:cstheme="minorHAnsi"/>
          <w:lang w:eastAsia="pt-BR"/>
        </w:rPr>
        <w:t>para que apresentem projetos</w:t>
      </w:r>
      <w:r w:rsidR="00F90619" w:rsidRPr="000D4EC8">
        <w:rPr>
          <w:rFonts w:asciiTheme="minorHAnsi" w:eastAsia="Times New Roman" w:hAnsiTheme="minorHAnsi" w:cstheme="minorHAnsi"/>
          <w:lang w:eastAsia="pt-BR"/>
        </w:rPr>
        <w:t xml:space="preserve"> que contribuam para promover a produção e a difusão do conhecimento, estimular o desenvolvimento e a consolidação do ensino e do exercício profissional, bem como consolidar a imagem dos Conselhos de Arquitetura e Urbanismo e o seu compromisso com o fortalecimento da arquitetura e urbanismo</w:t>
      </w:r>
      <w:r w:rsidR="005C3C8F" w:rsidRPr="000D4EC8">
        <w:rPr>
          <w:rFonts w:asciiTheme="minorHAnsi" w:eastAsia="Times New Roman" w:hAnsiTheme="minorHAnsi" w:cstheme="minorHAnsi"/>
          <w:lang w:eastAsia="pt-BR"/>
        </w:rPr>
        <w:t>.</w:t>
      </w:r>
      <w:r w:rsidR="009E3F8D" w:rsidRPr="000D4EC8">
        <w:rPr>
          <w:rFonts w:asciiTheme="minorHAnsi" w:eastAsia="Times New Roman" w:hAnsiTheme="minorHAnsi" w:cstheme="minorHAnsi"/>
          <w:lang w:eastAsia="pt-BR"/>
        </w:rPr>
        <w:t xml:space="preserve"> </w:t>
      </w:r>
      <w:bookmarkStart w:id="0" w:name="_GoBack"/>
      <w:bookmarkEnd w:id="0"/>
      <w:r w:rsidR="009E3F8D" w:rsidRPr="000D4EC8">
        <w:rPr>
          <w:rFonts w:asciiTheme="minorHAnsi" w:eastAsia="Times New Roman" w:hAnsiTheme="minorHAnsi" w:cstheme="minorHAnsi"/>
          <w:lang w:eastAsia="pt-BR"/>
        </w:rPr>
        <w:t>O cronograma de prazos passa vigorar conforme tabela a seguir:</w:t>
      </w:r>
    </w:p>
    <w:p w14:paraId="6CE5BCF0" w14:textId="6D35A3E0" w:rsidR="7B680CD2" w:rsidRDefault="7B680CD2" w:rsidP="7B680CD2">
      <w:pPr>
        <w:tabs>
          <w:tab w:val="left" w:pos="284"/>
          <w:tab w:val="left" w:pos="567"/>
          <w:tab w:val="left" w:pos="1985"/>
        </w:tabs>
        <w:ind w:right="-7" w:firstLine="1418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Style w:val="TabeladeGradeClara"/>
        <w:tblW w:w="4900" w:type="pct"/>
        <w:tblInd w:w="108" w:type="dxa"/>
        <w:tblLook w:val="04A0" w:firstRow="1" w:lastRow="0" w:firstColumn="1" w:lastColumn="0" w:noHBand="0" w:noVBand="1"/>
      </w:tblPr>
      <w:tblGrid>
        <w:gridCol w:w="6624"/>
        <w:gridCol w:w="2250"/>
      </w:tblGrid>
      <w:tr w:rsidR="00781EE2" w:rsidRPr="007D2BB5" w14:paraId="009E9DEC" w14:textId="77777777" w:rsidTr="00781EE2">
        <w:trPr>
          <w:trHeight w:val="386"/>
        </w:trPr>
        <w:tc>
          <w:tcPr>
            <w:tcW w:w="5000" w:type="pct"/>
            <w:gridSpan w:val="2"/>
            <w:vAlign w:val="center"/>
          </w:tcPr>
          <w:p w14:paraId="403D0967" w14:textId="6A7B2620" w:rsidR="00781EE2" w:rsidRPr="00781EE2" w:rsidRDefault="00781EE2" w:rsidP="00781EE2">
            <w:pPr>
              <w:pStyle w:val="NormalWeb"/>
              <w:shd w:val="clear" w:color="auto" w:fill="E4F0F0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b/>
                <w:highlight w:val="yellow"/>
                <w:lang w:eastAsia="en-US"/>
              </w:rPr>
            </w:pPr>
            <w:r w:rsidRPr="00781E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NOGRAMA</w:t>
            </w:r>
          </w:p>
        </w:tc>
      </w:tr>
      <w:tr w:rsidR="00781EE2" w:rsidRPr="007D2BB5" w14:paraId="343B53DE" w14:textId="77777777" w:rsidTr="00567C7E">
        <w:trPr>
          <w:trHeight w:val="386"/>
        </w:trPr>
        <w:tc>
          <w:tcPr>
            <w:tcW w:w="3732" w:type="pct"/>
            <w:vAlign w:val="center"/>
          </w:tcPr>
          <w:p w14:paraId="7244AF7F" w14:textId="0C6245A1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Publicação do Edital:</w:t>
            </w:r>
          </w:p>
        </w:tc>
        <w:tc>
          <w:tcPr>
            <w:tcW w:w="1268" w:type="pct"/>
            <w:vAlign w:val="center"/>
          </w:tcPr>
          <w:p w14:paraId="500D95DE" w14:textId="3115E99C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17/3/2023</w:t>
            </w:r>
          </w:p>
        </w:tc>
      </w:tr>
      <w:tr w:rsidR="00781EE2" w:rsidRPr="007D2BB5" w14:paraId="570C08D3" w14:textId="77777777" w:rsidTr="00567C7E">
        <w:trPr>
          <w:trHeight w:val="987"/>
        </w:trPr>
        <w:tc>
          <w:tcPr>
            <w:tcW w:w="3732" w:type="pct"/>
            <w:vAlign w:val="center"/>
          </w:tcPr>
          <w:p w14:paraId="601D109E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Recebimento das propostas, do plano de trabalho já contemplando cronograma de desembolso, da habilitação jurídica e comprovação de regularidade fiscal:</w:t>
            </w:r>
          </w:p>
        </w:tc>
        <w:tc>
          <w:tcPr>
            <w:tcW w:w="1268" w:type="pct"/>
            <w:vAlign w:val="center"/>
          </w:tcPr>
          <w:p w14:paraId="56136BD8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17/3</w:t>
            </w:r>
            <w:r w:rsidRPr="007D2BB5">
              <w:rPr>
                <w:rFonts w:asciiTheme="minorHAnsi" w:hAnsiTheme="minorHAnsi" w:cstheme="minorHAnsi"/>
                <w:lang w:eastAsia="en-US"/>
              </w:rPr>
              <w:t>/2023</w:t>
            </w:r>
          </w:p>
          <w:p w14:paraId="421D18BB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proofErr w:type="gramStart"/>
            <w:r w:rsidRPr="007D2BB5">
              <w:rPr>
                <w:rFonts w:asciiTheme="minorHAnsi" w:hAnsiTheme="minorHAnsi" w:cstheme="minorHAnsi"/>
                <w:lang w:eastAsia="en-US"/>
              </w:rPr>
              <w:t>à</w:t>
            </w:r>
            <w:proofErr w:type="gramEnd"/>
          </w:p>
          <w:p w14:paraId="714AA0E9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5/5/</w:t>
            </w:r>
            <w:r w:rsidRPr="007D2BB5">
              <w:rPr>
                <w:rFonts w:asciiTheme="minorHAnsi" w:hAnsiTheme="minorHAnsi" w:cstheme="minorHAnsi"/>
                <w:lang w:eastAsia="en-US"/>
              </w:rPr>
              <w:t>2023</w:t>
            </w:r>
          </w:p>
        </w:tc>
      </w:tr>
      <w:tr w:rsidR="00781EE2" w:rsidRPr="007D2BB5" w14:paraId="35B1845D" w14:textId="77777777" w:rsidTr="00567C7E">
        <w:trPr>
          <w:trHeight w:val="692"/>
        </w:trPr>
        <w:tc>
          <w:tcPr>
            <w:tcW w:w="3732" w:type="pct"/>
            <w:vAlign w:val="center"/>
          </w:tcPr>
          <w:p w14:paraId="03BB5C00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Termo final do prazo de impugnação ou pedido de esclarecimentos ao edital:</w:t>
            </w:r>
          </w:p>
        </w:tc>
        <w:tc>
          <w:tcPr>
            <w:tcW w:w="1268" w:type="pct"/>
            <w:vAlign w:val="center"/>
          </w:tcPr>
          <w:p w14:paraId="45C51B34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2/5/2023</w:t>
            </w:r>
          </w:p>
        </w:tc>
      </w:tr>
      <w:tr w:rsidR="00781EE2" w:rsidRPr="007D2BB5" w14:paraId="085D2358" w14:textId="77777777" w:rsidTr="00567C7E">
        <w:trPr>
          <w:trHeight w:val="416"/>
        </w:trPr>
        <w:tc>
          <w:tcPr>
            <w:tcW w:w="3732" w:type="pct"/>
            <w:vAlign w:val="center"/>
          </w:tcPr>
          <w:p w14:paraId="762FC1E4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Sessão pública – abertura das propostas pela comissão de seleção:</w:t>
            </w:r>
          </w:p>
        </w:tc>
        <w:tc>
          <w:tcPr>
            <w:tcW w:w="1268" w:type="pct"/>
            <w:vAlign w:val="center"/>
          </w:tcPr>
          <w:p w14:paraId="212E4D6D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12/5/2023 às 15:00h</w:t>
            </w:r>
          </w:p>
        </w:tc>
      </w:tr>
      <w:tr w:rsidR="00781EE2" w:rsidRPr="007D2BB5" w14:paraId="7BA13812" w14:textId="77777777" w:rsidTr="00567C7E">
        <w:trPr>
          <w:trHeight w:val="422"/>
        </w:trPr>
        <w:tc>
          <w:tcPr>
            <w:tcW w:w="3732" w:type="pct"/>
            <w:vAlign w:val="center"/>
          </w:tcPr>
          <w:p w14:paraId="7821AB27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Publicação das propostas selecionadas:</w:t>
            </w:r>
          </w:p>
        </w:tc>
        <w:tc>
          <w:tcPr>
            <w:tcW w:w="1268" w:type="pct"/>
            <w:vAlign w:val="center"/>
          </w:tcPr>
          <w:p w14:paraId="3EAFDC3F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16/5/2023</w:t>
            </w:r>
          </w:p>
        </w:tc>
      </w:tr>
      <w:tr w:rsidR="00781EE2" w:rsidRPr="007D2BB5" w14:paraId="41C040F5" w14:textId="77777777" w:rsidTr="00567C7E">
        <w:trPr>
          <w:trHeight w:val="414"/>
        </w:trPr>
        <w:tc>
          <w:tcPr>
            <w:tcW w:w="3732" w:type="pct"/>
            <w:vAlign w:val="center"/>
          </w:tcPr>
          <w:p w14:paraId="72F10CE9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Prazo para interposição de recurso ao resultado da seleção:</w:t>
            </w:r>
          </w:p>
        </w:tc>
        <w:tc>
          <w:tcPr>
            <w:tcW w:w="1268" w:type="pct"/>
            <w:vAlign w:val="center"/>
          </w:tcPr>
          <w:p w14:paraId="248948F2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22/5/2023</w:t>
            </w:r>
          </w:p>
        </w:tc>
      </w:tr>
      <w:tr w:rsidR="00781EE2" w:rsidRPr="007D2BB5" w14:paraId="0C6C5365" w14:textId="77777777" w:rsidTr="00567C7E">
        <w:trPr>
          <w:trHeight w:val="690"/>
        </w:trPr>
        <w:tc>
          <w:tcPr>
            <w:tcW w:w="3732" w:type="pct"/>
            <w:vAlign w:val="center"/>
          </w:tcPr>
          <w:p w14:paraId="0788D711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Prazo para análise e reconsideração da decisão pela comissão de seleção ou envio do recurso para a presidência do CAU/DF:</w:t>
            </w:r>
          </w:p>
        </w:tc>
        <w:tc>
          <w:tcPr>
            <w:tcW w:w="1268" w:type="pct"/>
            <w:vAlign w:val="center"/>
          </w:tcPr>
          <w:p w14:paraId="27AF5569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Até 5 (cinco) dias da data do recurso</w:t>
            </w:r>
          </w:p>
        </w:tc>
      </w:tr>
      <w:tr w:rsidR="00781EE2" w:rsidRPr="007D2BB5" w14:paraId="145B9E36" w14:textId="77777777" w:rsidTr="00567C7E">
        <w:trPr>
          <w:trHeight w:val="414"/>
        </w:trPr>
        <w:tc>
          <w:tcPr>
            <w:tcW w:w="3732" w:type="pct"/>
            <w:vAlign w:val="center"/>
          </w:tcPr>
          <w:p w14:paraId="32C810A6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Decisão final do recurso pelo CAU/DF:</w:t>
            </w:r>
          </w:p>
        </w:tc>
        <w:tc>
          <w:tcPr>
            <w:tcW w:w="1268" w:type="pct"/>
            <w:vAlign w:val="center"/>
          </w:tcPr>
          <w:p w14:paraId="40338AAB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Até 10 (dez) dias da data</w:t>
            </w:r>
            <w:r w:rsidRPr="007D2B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7D2BB5">
              <w:rPr>
                <w:rFonts w:asciiTheme="minorHAnsi" w:hAnsiTheme="minorHAnsi" w:cstheme="minorHAnsi"/>
              </w:rPr>
              <w:t>do</w:t>
            </w:r>
            <w:r w:rsidRPr="007D2B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D2BB5">
              <w:rPr>
                <w:rFonts w:asciiTheme="minorHAnsi" w:hAnsiTheme="minorHAnsi" w:cstheme="minorHAnsi"/>
              </w:rPr>
              <w:t>recurso</w:t>
            </w:r>
          </w:p>
        </w:tc>
      </w:tr>
      <w:tr w:rsidR="00781EE2" w:rsidRPr="007D2BB5" w14:paraId="4482DD7D" w14:textId="77777777" w:rsidTr="00567C7E">
        <w:trPr>
          <w:trHeight w:val="648"/>
        </w:trPr>
        <w:tc>
          <w:tcPr>
            <w:tcW w:w="3732" w:type="pct"/>
            <w:vAlign w:val="center"/>
          </w:tcPr>
          <w:p w14:paraId="19D13A29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Publicação das propostas, dos planos de trabalho e habilitação jurídica aprovadas:</w:t>
            </w:r>
          </w:p>
        </w:tc>
        <w:tc>
          <w:tcPr>
            <w:tcW w:w="1268" w:type="pct"/>
            <w:vAlign w:val="center"/>
          </w:tcPr>
          <w:p w14:paraId="0AB107BF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01/6/2023</w:t>
            </w:r>
          </w:p>
        </w:tc>
      </w:tr>
      <w:tr w:rsidR="00781EE2" w:rsidRPr="007D2BB5" w14:paraId="12B9A7E8" w14:textId="77777777" w:rsidTr="00567C7E">
        <w:trPr>
          <w:trHeight w:val="414"/>
        </w:trPr>
        <w:tc>
          <w:tcPr>
            <w:tcW w:w="3732" w:type="pct"/>
            <w:vAlign w:val="center"/>
          </w:tcPr>
          <w:p w14:paraId="6B77D99A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7D2BB5">
              <w:rPr>
                <w:rFonts w:asciiTheme="minorHAnsi" w:hAnsiTheme="minorHAnsi" w:cstheme="minorHAnsi"/>
              </w:rPr>
              <w:t>Informação da conta bancária da parceria:</w:t>
            </w:r>
          </w:p>
        </w:tc>
        <w:tc>
          <w:tcPr>
            <w:tcW w:w="1268" w:type="pct"/>
            <w:vAlign w:val="center"/>
          </w:tcPr>
          <w:p w14:paraId="6FE3D6F0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01/6/2023</w:t>
            </w:r>
          </w:p>
        </w:tc>
      </w:tr>
      <w:tr w:rsidR="00781EE2" w:rsidRPr="007D2BB5" w14:paraId="178DEC19" w14:textId="77777777" w:rsidTr="00567C7E">
        <w:trPr>
          <w:trHeight w:val="422"/>
        </w:trPr>
        <w:tc>
          <w:tcPr>
            <w:tcW w:w="3732" w:type="pct"/>
            <w:vAlign w:val="center"/>
          </w:tcPr>
          <w:p w14:paraId="776B265A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7D2BB5">
              <w:rPr>
                <w:rFonts w:asciiTheme="minorHAnsi" w:hAnsiTheme="minorHAnsi" w:cstheme="minorHAnsi"/>
              </w:rPr>
              <w:t>Assinatura do Termo de Fomento:</w:t>
            </w:r>
          </w:p>
        </w:tc>
        <w:tc>
          <w:tcPr>
            <w:tcW w:w="1268" w:type="pct"/>
            <w:vAlign w:val="center"/>
          </w:tcPr>
          <w:p w14:paraId="64AB37F0" w14:textId="77777777" w:rsidR="00781EE2" w:rsidRPr="007D2BB5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7D2BB5">
              <w:rPr>
                <w:rFonts w:asciiTheme="minorHAnsi" w:hAnsiTheme="minorHAnsi" w:cstheme="minorHAnsi"/>
              </w:rPr>
              <w:t>01/6/2023</w:t>
            </w:r>
          </w:p>
        </w:tc>
      </w:tr>
      <w:tr w:rsidR="00781EE2" w:rsidRPr="00E97FA6" w14:paraId="08C5E70A" w14:textId="77777777" w:rsidTr="00567C7E">
        <w:trPr>
          <w:trHeight w:val="516"/>
        </w:trPr>
        <w:tc>
          <w:tcPr>
            <w:tcW w:w="3732" w:type="pct"/>
          </w:tcPr>
          <w:p w14:paraId="3AA742DD" w14:textId="77777777" w:rsidR="00781EE2" w:rsidRPr="00E97FA6" w:rsidRDefault="00781EE2" w:rsidP="00781EE2">
            <w:pPr>
              <w:pStyle w:val="NormalWeb"/>
              <w:tabs>
                <w:tab w:val="left" w:pos="284"/>
                <w:tab w:val="left" w:pos="567"/>
                <w:tab w:val="left" w:pos="851"/>
                <w:tab w:val="left" w:pos="1701"/>
                <w:tab w:val="left" w:pos="1985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7FA6">
              <w:rPr>
                <w:rFonts w:asciiTheme="minorHAnsi" w:hAnsiTheme="minorHAnsi" w:cstheme="minorHAnsi"/>
                <w:sz w:val="22"/>
                <w:szCs w:val="22"/>
              </w:rPr>
              <w:t>Período de execução dos patrocínios:</w:t>
            </w:r>
          </w:p>
          <w:p w14:paraId="3DBCF293" w14:textId="77777777" w:rsidR="00781EE2" w:rsidRPr="00E97FA6" w:rsidRDefault="00781EE2" w:rsidP="00781EE2">
            <w:pPr>
              <w:tabs>
                <w:tab w:val="left" w:pos="1985"/>
              </w:tabs>
              <w:ind w:right="-7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268" w:type="pct"/>
          </w:tcPr>
          <w:p w14:paraId="14B2C686" w14:textId="77777777" w:rsidR="00781EE2" w:rsidRPr="00E97FA6" w:rsidRDefault="00781EE2" w:rsidP="00781EE2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E97FA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97FA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97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3</w:t>
            </w:r>
          </w:p>
          <w:p w14:paraId="2976C358" w14:textId="77777777" w:rsidR="00781EE2" w:rsidRPr="00E97FA6" w:rsidRDefault="00781EE2" w:rsidP="00781EE2">
            <w:pPr>
              <w:pStyle w:val="NormalWeb"/>
              <w:tabs>
                <w:tab w:val="left" w:pos="284"/>
                <w:tab w:val="left" w:pos="567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E97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proofErr w:type="gramEnd"/>
          </w:p>
          <w:p w14:paraId="4C30D771" w14:textId="77777777" w:rsidR="00781EE2" w:rsidRPr="00E97FA6" w:rsidRDefault="00781EE2" w:rsidP="00781EE2">
            <w:pPr>
              <w:pStyle w:val="NormalWeb"/>
              <w:tabs>
                <w:tab w:val="left" w:pos="284"/>
                <w:tab w:val="left" w:pos="567"/>
                <w:tab w:val="left" w:pos="1985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97FA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/12/2023</w:t>
            </w:r>
          </w:p>
        </w:tc>
      </w:tr>
    </w:tbl>
    <w:p w14:paraId="3FD138A0" w14:textId="587635B4" w:rsidR="0052118A" w:rsidRPr="00D817FE" w:rsidRDefault="0052118A" w:rsidP="005C1CE4">
      <w:pPr>
        <w:tabs>
          <w:tab w:val="left" w:pos="567"/>
          <w:tab w:val="left" w:pos="1985"/>
        </w:tabs>
        <w:ind w:right="-7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sectPr w:rsidR="0052118A" w:rsidRPr="00D817FE" w:rsidSect="00E0485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24D12" w14:textId="77777777" w:rsidR="00F05013" w:rsidRDefault="00F05013">
      <w:r>
        <w:separator/>
      </w:r>
    </w:p>
  </w:endnote>
  <w:endnote w:type="continuationSeparator" w:id="0">
    <w:p w14:paraId="4CBBB991" w14:textId="77777777" w:rsidR="00F05013" w:rsidRDefault="00F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E1E7" w14:textId="2746C18E" w:rsidR="00D97B61" w:rsidRPr="00187BF1" w:rsidRDefault="001931DD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878521" wp14:editId="6E4E95CA">
              <wp:simplePos x="0" y="0"/>
              <wp:positionH relativeFrom="column">
                <wp:posOffset>0</wp:posOffset>
              </wp:positionH>
              <wp:positionV relativeFrom="paragraph">
                <wp:posOffset>-97652</wp:posOffset>
              </wp:positionV>
              <wp:extent cx="5757210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21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39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576AF" id="Conector reto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7pt" to="453.3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" strokecolor="#1c3942" strokeweight="1pt">
              <v:stroke joinstyle="miter"/>
            </v:line>
          </w:pict>
        </mc:Fallback>
      </mc:AlternateConten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572B94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572B94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 w:rsidR="00D97B61"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1F3D12" w14:textId="77777777" w:rsidR="00D97B61" w:rsidRPr="00187BF1" w:rsidRDefault="00D97B61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>SEPN 510 - bloco A - CEP 70.750-521 - Brasília (DF) - (61) 3222-5176/3222-5179</w:t>
    </w:r>
  </w:p>
  <w:p w14:paraId="5BF38775" w14:textId="6F63490D" w:rsidR="00DC25B0" w:rsidRPr="00187BF1" w:rsidRDefault="00D97B61" w:rsidP="00D36E1B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187BF1">
      <w:rPr>
        <w:rFonts w:ascii="DaxCondensed-Regular" w:eastAsia="DaxCondensed-Regular" w:hAnsi="DaxCondensed-Regular" w:cs="DaxCondensed-Regular"/>
        <w:color w:val="1C3942"/>
        <w:sz w:val="16"/>
        <w:szCs w:val="16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DF33" w14:textId="77777777" w:rsidR="00F05013" w:rsidRDefault="00F05013">
      <w:r>
        <w:separator/>
      </w:r>
    </w:p>
  </w:footnote>
  <w:footnote w:type="continuationSeparator" w:id="0">
    <w:p w14:paraId="25B49B45" w14:textId="77777777" w:rsidR="00F05013" w:rsidRDefault="00F0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8771" w14:textId="77777777" w:rsidR="00DC25B0" w:rsidRDefault="00F05013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8772" w14:textId="4C92EC97" w:rsidR="00DC25B0" w:rsidRPr="008B6F05" w:rsidRDefault="00DC25B0" w:rsidP="00100C3F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5BF38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.5pt" o:ole="">
          <v:imagedata r:id="rId1" o:title=""/>
        </v:shape>
        <o:OLEObject Type="Embed" ProgID="CorelDraw.Graphic.16" ShapeID="_x0000_i1025" DrawAspect="Content" ObjectID="_174530873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8776" w14:textId="77777777" w:rsidR="00DC25B0" w:rsidRDefault="00F05013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DE64BB"/>
    <w:multiLevelType w:val="hybridMultilevel"/>
    <w:tmpl w:val="A82ADD14"/>
    <w:lvl w:ilvl="0" w:tplc="D04A33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03D53"/>
    <w:multiLevelType w:val="hybridMultilevel"/>
    <w:tmpl w:val="46A4642A"/>
    <w:lvl w:ilvl="0" w:tplc="3C76DF1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2141F"/>
    <w:multiLevelType w:val="hybridMultilevel"/>
    <w:tmpl w:val="C02011C0"/>
    <w:lvl w:ilvl="0" w:tplc="636C868C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E5D58"/>
    <w:multiLevelType w:val="hybridMultilevel"/>
    <w:tmpl w:val="D2A217E0"/>
    <w:lvl w:ilvl="0" w:tplc="36327D3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8D416A"/>
    <w:multiLevelType w:val="hybridMultilevel"/>
    <w:tmpl w:val="3CFE70C4"/>
    <w:lvl w:ilvl="0" w:tplc="80582428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8467F"/>
    <w:multiLevelType w:val="multilevel"/>
    <w:tmpl w:val="756AD7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9274B65"/>
    <w:multiLevelType w:val="hybridMultilevel"/>
    <w:tmpl w:val="C526BDD8"/>
    <w:lvl w:ilvl="0" w:tplc="948A194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5268B"/>
    <w:multiLevelType w:val="hybridMultilevel"/>
    <w:tmpl w:val="7A1AAAEE"/>
    <w:lvl w:ilvl="0" w:tplc="FC7016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13E12"/>
    <w:multiLevelType w:val="multilevel"/>
    <w:tmpl w:val="82CC63D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28819F9"/>
    <w:multiLevelType w:val="multilevel"/>
    <w:tmpl w:val="DBA6197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5440118"/>
    <w:multiLevelType w:val="hybridMultilevel"/>
    <w:tmpl w:val="9918B974"/>
    <w:lvl w:ilvl="0" w:tplc="224AC8BC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6191C"/>
    <w:multiLevelType w:val="hybridMultilevel"/>
    <w:tmpl w:val="511CF780"/>
    <w:lvl w:ilvl="0" w:tplc="6E623B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E79A8FFA"/>
    <w:lvl w:ilvl="0" w:tplc="FF90C1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521C3"/>
    <w:multiLevelType w:val="multilevel"/>
    <w:tmpl w:val="517A2A4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ABD0838"/>
    <w:multiLevelType w:val="hybridMultilevel"/>
    <w:tmpl w:val="71D4753C"/>
    <w:lvl w:ilvl="0" w:tplc="0D24862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235E"/>
    <w:multiLevelType w:val="hybridMultilevel"/>
    <w:tmpl w:val="6F8A5FFE"/>
    <w:lvl w:ilvl="0" w:tplc="2182C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AA6E82"/>
    <w:multiLevelType w:val="multilevel"/>
    <w:tmpl w:val="75AEEFA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9">
    <w:nsid w:val="21296064"/>
    <w:multiLevelType w:val="hybridMultilevel"/>
    <w:tmpl w:val="6B12EE92"/>
    <w:lvl w:ilvl="0" w:tplc="1D5CA40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536E0"/>
    <w:multiLevelType w:val="hybridMultilevel"/>
    <w:tmpl w:val="290866D0"/>
    <w:lvl w:ilvl="0" w:tplc="BB203B24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412D4"/>
    <w:multiLevelType w:val="hybridMultilevel"/>
    <w:tmpl w:val="CB8E9662"/>
    <w:lvl w:ilvl="0" w:tplc="C90C454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52D4D"/>
    <w:multiLevelType w:val="multilevel"/>
    <w:tmpl w:val="97CE534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26B82A8A"/>
    <w:multiLevelType w:val="hybridMultilevel"/>
    <w:tmpl w:val="471C63D8"/>
    <w:lvl w:ilvl="0" w:tplc="E47E79C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BE35A2"/>
    <w:multiLevelType w:val="hybridMultilevel"/>
    <w:tmpl w:val="264EE73E"/>
    <w:lvl w:ilvl="0" w:tplc="B100D21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85C2DA36"/>
    <w:lvl w:ilvl="0" w:tplc="DDC8D4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E5573"/>
    <w:multiLevelType w:val="multilevel"/>
    <w:tmpl w:val="DE6A0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7">
    <w:nsid w:val="2A320647"/>
    <w:multiLevelType w:val="multilevel"/>
    <w:tmpl w:val="47D2B3C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2CD113CD"/>
    <w:multiLevelType w:val="multilevel"/>
    <w:tmpl w:val="5B5C35E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2F3F382D"/>
    <w:multiLevelType w:val="hybridMultilevel"/>
    <w:tmpl w:val="A6B85270"/>
    <w:lvl w:ilvl="0" w:tplc="2582617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863AC"/>
    <w:multiLevelType w:val="multilevel"/>
    <w:tmpl w:val="3B72FCF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33130F50"/>
    <w:multiLevelType w:val="hybridMultilevel"/>
    <w:tmpl w:val="1BD07CF6"/>
    <w:lvl w:ilvl="0" w:tplc="6444E0C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240AC9"/>
    <w:multiLevelType w:val="hybridMultilevel"/>
    <w:tmpl w:val="CBECB590"/>
    <w:lvl w:ilvl="0" w:tplc="F522B59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7436E4"/>
    <w:multiLevelType w:val="hybridMultilevel"/>
    <w:tmpl w:val="B7747F24"/>
    <w:lvl w:ilvl="0" w:tplc="F35495B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C73DD2"/>
    <w:multiLevelType w:val="multilevel"/>
    <w:tmpl w:val="75E2DAF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3A575EED"/>
    <w:multiLevelType w:val="multilevel"/>
    <w:tmpl w:val="92984FCA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3CBA61D7"/>
    <w:multiLevelType w:val="multilevel"/>
    <w:tmpl w:val="CE38E3C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3EAD3EBE"/>
    <w:multiLevelType w:val="hybridMultilevel"/>
    <w:tmpl w:val="4EF681A4"/>
    <w:lvl w:ilvl="0" w:tplc="2CCC18CE">
      <w:start w:val="1"/>
      <w:numFmt w:val="upperRoman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19E838E8">
      <w:start w:val="1"/>
      <w:numFmt w:val="lowerLetter"/>
      <w:lvlText w:val="%2."/>
      <w:lvlJc w:val="left"/>
      <w:pPr>
        <w:ind w:left="2498" w:hanging="360"/>
      </w:pPr>
      <w:rPr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3EC25F02"/>
    <w:multiLevelType w:val="multilevel"/>
    <w:tmpl w:val="63809E9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2B27BC"/>
    <w:multiLevelType w:val="hybridMultilevel"/>
    <w:tmpl w:val="D91818D6"/>
    <w:lvl w:ilvl="0" w:tplc="086A075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6D101D"/>
    <w:multiLevelType w:val="multilevel"/>
    <w:tmpl w:val="FAD0AF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471F2756"/>
    <w:multiLevelType w:val="multilevel"/>
    <w:tmpl w:val="FB8489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4ACB0668"/>
    <w:multiLevelType w:val="multilevel"/>
    <w:tmpl w:val="B63CD360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4C466BDE"/>
    <w:multiLevelType w:val="hybridMultilevel"/>
    <w:tmpl w:val="65061710"/>
    <w:lvl w:ilvl="0" w:tplc="1010887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B27E58"/>
    <w:multiLevelType w:val="hybridMultilevel"/>
    <w:tmpl w:val="87B256CE"/>
    <w:lvl w:ilvl="0" w:tplc="8F5C522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6E1A66"/>
    <w:multiLevelType w:val="hybridMultilevel"/>
    <w:tmpl w:val="62DAA0AE"/>
    <w:lvl w:ilvl="0" w:tplc="B9906C5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0952C64"/>
    <w:multiLevelType w:val="hybridMultilevel"/>
    <w:tmpl w:val="5350ADA6"/>
    <w:lvl w:ilvl="0" w:tplc="32A652C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BD13A8"/>
    <w:multiLevelType w:val="hybridMultilevel"/>
    <w:tmpl w:val="C5DC3DC0"/>
    <w:lvl w:ilvl="0" w:tplc="3E6ABEA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036C67"/>
    <w:multiLevelType w:val="multilevel"/>
    <w:tmpl w:val="53403A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>
    <w:nsid w:val="5D2926B4"/>
    <w:multiLevelType w:val="hybridMultilevel"/>
    <w:tmpl w:val="A45249EA"/>
    <w:lvl w:ilvl="0" w:tplc="1AC2CA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F0BD6"/>
    <w:multiLevelType w:val="multilevel"/>
    <w:tmpl w:val="8CD68E24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5">
    <w:nsid w:val="674D4F96"/>
    <w:multiLevelType w:val="hybridMultilevel"/>
    <w:tmpl w:val="8F7E3B26"/>
    <w:lvl w:ilvl="0" w:tplc="9E443C9E">
      <w:start w:val="1"/>
      <w:numFmt w:val="upperRoman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2152AB"/>
    <w:multiLevelType w:val="hybridMultilevel"/>
    <w:tmpl w:val="9426E8F4"/>
    <w:lvl w:ilvl="0" w:tplc="54F8390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5D4E3C"/>
    <w:multiLevelType w:val="hybridMultilevel"/>
    <w:tmpl w:val="EC786D58"/>
    <w:lvl w:ilvl="0" w:tplc="526A2B8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1F49B5"/>
    <w:multiLevelType w:val="multilevel"/>
    <w:tmpl w:val="9724E54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>
    <w:nsid w:val="708323DC"/>
    <w:multiLevelType w:val="hybridMultilevel"/>
    <w:tmpl w:val="0762829C"/>
    <w:lvl w:ilvl="0" w:tplc="1660DF26">
      <w:start w:val="1"/>
      <w:numFmt w:val="lowerLetter"/>
      <w:lvlText w:val="%1."/>
      <w:lvlJc w:val="left"/>
      <w:pPr>
        <w:ind w:left="2498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0">
    <w:nsid w:val="72882294"/>
    <w:multiLevelType w:val="hybridMultilevel"/>
    <w:tmpl w:val="31749058"/>
    <w:lvl w:ilvl="0" w:tplc="F37EC1D4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461105"/>
    <w:multiLevelType w:val="hybridMultilevel"/>
    <w:tmpl w:val="C37AC978"/>
    <w:lvl w:ilvl="0" w:tplc="74344EC8">
      <w:start w:val="1"/>
      <w:numFmt w:val="lowerLetter"/>
      <w:lvlText w:val="%1."/>
      <w:lvlJc w:val="left"/>
      <w:pPr>
        <w:ind w:left="2498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2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88383E"/>
    <w:multiLevelType w:val="hybridMultilevel"/>
    <w:tmpl w:val="4080C498"/>
    <w:lvl w:ilvl="0" w:tplc="7466DED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AD45DF"/>
    <w:multiLevelType w:val="hybridMultilevel"/>
    <w:tmpl w:val="593A6C10"/>
    <w:lvl w:ilvl="0" w:tplc="2A22E00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944CEF"/>
    <w:multiLevelType w:val="hybridMultilevel"/>
    <w:tmpl w:val="E53CAAD6"/>
    <w:lvl w:ilvl="0" w:tplc="8486A7C4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867870"/>
    <w:multiLevelType w:val="multilevel"/>
    <w:tmpl w:val="DBC0D02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9">
    <w:nsid w:val="79185DC8"/>
    <w:multiLevelType w:val="hybridMultilevel"/>
    <w:tmpl w:val="5D7CE24C"/>
    <w:lvl w:ilvl="0" w:tplc="2D742A3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FB1AFC"/>
    <w:multiLevelType w:val="hybridMultilevel"/>
    <w:tmpl w:val="FC481728"/>
    <w:lvl w:ilvl="0" w:tplc="BB64A09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CC7A06"/>
    <w:multiLevelType w:val="hybridMultilevel"/>
    <w:tmpl w:val="72B043B2"/>
    <w:lvl w:ilvl="0" w:tplc="55D8C1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DD02FA"/>
    <w:multiLevelType w:val="hybridMultilevel"/>
    <w:tmpl w:val="2FA6414C"/>
    <w:lvl w:ilvl="0" w:tplc="7EBEB07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41"/>
  </w:num>
  <w:num w:numId="5">
    <w:abstractNumId w:val="19"/>
  </w:num>
  <w:num w:numId="6">
    <w:abstractNumId w:val="65"/>
  </w:num>
  <w:num w:numId="7">
    <w:abstractNumId w:val="69"/>
  </w:num>
  <w:num w:numId="8">
    <w:abstractNumId w:val="16"/>
  </w:num>
  <w:num w:numId="9">
    <w:abstractNumId w:val="9"/>
  </w:num>
  <w:num w:numId="10">
    <w:abstractNumId w:val="73"/>
  </w:num>
  <w:num w:numId="11">
    <w:abstractNumId w:val="64"/>
  </w:num>
  <w:num w:numId="12">
    <w:abstractNumId w:val="28"/>
  </w:num>
  <w:num w:numId="13">
    <w:abstractNumId w:val="25"/>
  </w:num>
  <w:num w:numId="14">
    <w:abstractNumId w:val="21"/>
  </w:num>
  <w:num w:numId="15">
    <w:abstractNumId w:val="53"/>
  </w:num>
  <w:num w:numId="16">
    <w:abstractNumId w:val="14"/>
  </w:num>
  <w:num w:numId="17">
    <w:abstractNumId w:val="66"/>
  </w:num>
  <w:num w:numId="18">
    <w:abstractNumId w:val="5"/>
  </w:num>
  <w:num w:numId="19">
    <w:abstractNumId w:val="33"/>
  </w:num>
  <w:num w:numId="20">
    <w:abstractNumId w:val="31"/>
  </w:num>
  <w:num w:numId="21">
    <w:abstractNumId w:val="35"/>
  </w:num>
  <w:num w:numId="22">
    <w:abstractNumId w:val="37"/>
  </w:num>
  <w:num w:numId="23">
    <w:abstractNumId w:val="38"/>
  </w:num>
  <w:num w:numId="24">
    <w:abstractNumId w:val="12"/>
  </w:num>
  <w:num w:numId="25">
    <w:abstractNumId w:val="49"/>
  </w:num>
  <w:num w:numId="26">
    <w:abstractNumId w:val="56"/>
  </w:num>
  <w:num w:numId="27">
    <w:abstractNumId w:val="13"/>
  </w:num>
  <w:num w:numId="28">
    <w:abstractNumId w:val="50"/>
  </w:num>
  <w:num w:numId="29">
    <w:abstractNumId w:val="48"/>
  </w:num>
  <w:num w:numId="30">
    <w:abstractNumId w:val="29"/>
  </w:num>
  <w:num w:numId="31">
    <w:abstractNumId w:val="60"/>
  </w:num>
  <w:num w:numId="32">
    <w:abstractNumId w:val="17"/>
  </w:num>
  <w:num w:numId="33">
    <w:abstractNumId w:val="59"/>
  </w:num>
  <w:num w:numId="34">
    <w:abstractNumId w:val="61"/>
  </w:num>
  <w:num w:numId="35">
    <w:abstractNumId w:val="2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7"/>
  </w:num>
  <w:num w:numId="39">
    <w:abstractNumId w:val="62"/>
  </w:num>
  <w:num w:numId="40">
    <w:abstractNumId w:val="70"/>
  </w:num>
  <w:num w:numId="41">
    <w:abstractNumId w:val="36"/>
  </w:num>
  <w:num w:numId="42">
    <w:abstractNumId w:val="40"/>
  </w:num>
  <w:num w:numId="43">
    <w:abstractNumId w:val="11"/>
  </w:num>
  <w:num w:numId="44">
    <w:abstractNumId w:val="39"/>
  </w:num>
  <w:num w:numId="45">
    <w:abstractNumId w:val="63"/>
  </w:num>
  <w:num w:numId="46">
    <w:abstractNumId w:val="24"/>
  </w:num>
  <w:num w:numId="47">
    <w:abstractNumId w:val="23"/>
  </w:num>
  <w:num w:numId="48">
    <w:abstractNumId w:val="71"/>
  </w:num>
  <w:num w:numId="49">
    <w:abstractNumId w:val="55"/>
  </w:num>
  <w:num w:numId="50">
    <w:abstractNumId w:val="6"/>
  </w:num>
  <w:num w:numId="51">
    <w:abstractNumId w:val="18"/>
  </w:num>
  <w:num w:numId="52">
    <w:abstractNumId w:val="22"/>
  </w:num>
  <w:num w:numId="53">
    <w:abstractNumId w:val="47"/>
  </w:num>
  <w:num w:numId="54">
    <w:abstractNumId w:val="72"/>
  </w:num>
  <w:num w:numId="55">
    <w:abstractNumId w:val="43"/>
  </w:num>
  <w:num w:numId="56">
    <w:abstractNumId w:val="58"/>
  </w:num>
  <w:num w:numId="57">
    <w:abstractNumId w:val="3"/>
  </w:num>
  <w:num w:numId="58">
    <w:abstractNumId w:val="45"/>
  </w:num>
  <w:num w:numId="59">
    <w:abstractNumId w:val="54"/>
  </w:num>
  <w:num w:numId="60">
    <w:abstractNumId w:val="57"/>
  </w:num>
  <w:num w:numId="61">
    <w:abstractNumId w:val="30"/>
  </w:num>
  <w:num w:numId="62">
    <w:abstractNumId w:val="51"/>
  </w:num>
  <w:num w:numId="63">
    <w:abstractNumId w:val="4"/>
  </w:num>
  <w:num w:numId="64">
    <w:abstractNumId w:val="20"/>
  </w:num>
  <w:num w:numId="65">
    <w:abstractNumId w:val="42"/>
  </w:num>
  <w:num w:numId="66">
    <w:abstractNumId w:val="52"/>
  </w:num>
  <w:num w:numId="67">
    <w:abstractNumId w:val="7"/>
  </w:num>
  <w:num w:numId="68">
    <w:abstractNumId w:val="44"/>
  </w:num>
  <w:num w:numId="69">
    <w:abstractNumId w:val="27"/>
  </w:num>
  <w:num w:numId="70">
    <w:abstractNumId w:val="46"/>
  </w:num>
  <w:num w:numId="71">
    <w:abstractNumId w:val="68"/>
  </w:num>
  <w:num w:numId="72">
    <w:abstractNumId w:val="10"/>
  </w:num>
  <w:num w:numId="73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306A0"/>
    <w:rsid w:val="00030DEF"/>
    <w:rsid w:val="000339E5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364A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16E0"/>
    <w:rsid w:val="00091AEC"/>
    <w:rsid w:val="000931EF"/>
    <w:rsid w:val="0009418F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A4E"/>
    <w:rsid w:val="000D4EC8"/>
    <w:rsid w:val="000D5760"/>
    <w:rsid w:val="000E0921"/>
    <w:rsid w:val="000E2684"/>
    <w:rsid w:val="000E488A"/>
    <w:rsid w:val="000E539C"/>
    <w:rsid w:val="000F0094"/>
    <w:rsid w:val="000F549E"/>
    <w:rsid w:val="00100087"/>
    <w:rsid w:val="00100C3F"/>
    <w:rsid w:val="00105BFC"/>
    <w:rsid w:val="00106AB2"/>
    <w:rsid w:val="00106B0C"/>
    <w:rsid w:val="00114422"/>
    <w:rsid w:val="00114E4A"/>
    <w:rsid w:val="0011757A"/>
    <w:rsid w:val="001240B4"/>
    <w:rsid w:val="00130C8B"/>
    <w:rsid w:val="00132FD0"/>
    <w:rsid w:val="00133DDB"/>
    <w:rsid w:val="00136F9E"/>
    <w:rsid w:val="0013714B"/>
    <w:rsid w:val="001374F3"/>
    <w:rsid w:val="00141DDA"/>
    <w:rsid w:val="00142BC0"/>
    <w:rsid w:val="001443C0"/>
    <w:rsid w:val="00144579"/>
    <w:rsid w:val="00145096"/>
    <w:rsid w:val="00146FC4"/>
    <w:rsid w:val="001529C9"/>
    <w:rsid w:val="001532AE"/>
    <w:rsid w:val="0015445F"/>
    <w:rsid w:val="001554B8"/>
    <w:rsid w:val="00155694"/>
    <w:rsid w:val="00155CC3"/>
    <w:rsid w:val="00156082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80982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301D"/>
    <w:rsid w:val="001A45B8"/>
    <w:rsid w:val="001A522C"/>
    <w:rsid w:val="001A66A8"/>
    <w:rsid w:val="001A72CB"/>
    <w:rsid w:val="001B0721"/>
    <w:rsid w:val="001B46A1"/>
    <w:rsid w:val="001B5485"/>
    <w:rsid w:val="001C0E69"/>
    <w:rsid w:val="001C3075"/>
    <w:rsid w:val="001C468A"/>
    <w:rsid w:val="001C62E6"/>
    <w:rsid w:val="001D3CE0"/>
    <w:rsid w:val="001D77BC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FD9"/>
    <w:rsid w:val="002179AA"/>
    <w:rsid w:val="00222AC5"/>
    <w:rsid w:val="00225689"/>
    <w:rsid w:val="00226C03"/>
    <w:rsid w:val="00226E4A"/>
    <w:rsid w:val="002320A5"/>
    <w:rsid w:val="00234004"/>
    <w:rsid w:val="00235D59"/>
    <w:rsid w:val="00241165"/>
    <w:rsid w:val="0024243B"/>
    <w:rsid w:val="002430D6"/>
    <w:rsid w:val="002549DA"/>
    <w:rsid w:val="00256F85"/>
    <w:rsid w:val="002617D0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59D6"/>
    <w:rsid w:val="00295D39"/>
    <w:rsid w:val="00297DFB"/>
    <w:rsid w:val="002A0C1F"/>
    <w:rsid w:val="002A2997"/>
    <w:rsid w:val="002A54CB"/>
    <w:rsid w:val="002A5DA8"/>
    <w:rsid w:val="002B1142"/>
    <w:rsid w:val="002B1452"/>
    <w:rsid w:val="002B3559"/>
    <w:rsid w:val="002B5F9F"/>
    <w:rsid w:val="002C0F35"/>
    <w:rsid w:val="002C1D5A"/>
    <w:rsid w:val="002C47F1"/>
    <w:rsid w:val="002D14FB"/>
    <w:rsid w:val="002D3512"/>
    <w:rsid w:val="002E0808"/>
    <w:rsid w:val="002E0EC4"/>
    <w:rsid w:val="002E16FC"/>
    <w:rsid w:val="002E2C9E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315D"/>
    <w:rsid w:val="003237B7"/>
    <w:rsid w:val="003243E9"/>
    <w:rsid w:val="003245C8"/>
    <w:rsid w:val="00324796"/>
    <w:rsid w:val="00325832"/>
    <w:rsid w:val="003303F1"/>
    <w:rsid w:val="0033072E"/>
    <w:rsid w:val="00330E12"/>
    <w:rsid w:val="00331516"/>
    <w:rsid w:val="00333472"/>
    <w:rsid w:val="003359E9"/>
    <w:rsid w:val="00341D24"/>
    <w:rsid w:val="0034385E"/>
    <w:rsid w:val="0034477B"/>
    <w:rsid w:val="00350461"/>
    <w:rsid w:val="00351C3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7BC2"/>
    <w:rsid w:val="00384561"/>
    <w:rsid w:val="003877C5"/>
    <w:rsid w:val="00394094"/>
    <w:rsid w:val="00394DDF"/>
    <w:rsid w:val="00394F80"/>
    <w:rsid w:val="00395EE1"/>
    <w:rsid w:val="003961D8"/>
    <w:rsid w:val="003965DF"/>
    <w:rsid w:val="003A284D"/>
    <w:rsid w:val="003A2A98"/>
    <w:rsid w:val="003A61D5"/>
    <w:rsid w:val="003A66F9"/>
    <w:rsid w:val="003B45AD"/>
    <w:rsid w:val="003B5EF3"/>
    <w:rsid w:val="003C2D72"/>
    <w:rsid w:val="003C493E"/>
    <w:rsid w:val="003D03DB"/>
    <w:rsid w:val="003D0C99"/>
    <w:rsid w:val="003D37C4"/>
    <w:rsid w:val="003D61F3"/>
    <w:rsid w:val="003E0DB7"/>
    <w:rsid w:val="003E37E2"/>
    <w:rsid w:val="003E3816"/>
    <w:rsid w:val="003E5124"/>
    <w:rsid w:val="003E7D2A"/>
    <w:rsid w:val="003F1CD9"/>
    <w:rsid w:val="003F7828"/>
    <w:rsid w:val="004003EC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1227"/>
    <w:rsid w:val="0042735F"/>
    <w:rsid w:val="0043063C"/>
    <w:rsid w:val="004346F2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F25"/>
    <w:rsid w:val="0049528C"/>
    <w:rsid w:val="00496CF9"/>
    <w:rsid w:val="004A20E0"/>
    <w:rsid w:val="004A27FA"/>
    <w:rsid w:val="004A3B87"/>
    <w:rsid w:val="004A402C"/>
    <w:rsid w:val="004A40D0"/>
    <w:rsid w:val="004A46B0"/>
    <w:rsid w:val="004A669E"/>
    <w:rsid w:val="004B1016"/>
    <w:rsid w:val="004B10E0"/>
    <w:rsid w:val="004B4DA7"/>
    <w:rsid w:val="004C0012"/>
    <w:rsid w:val="004C0C60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4889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44EB"/>
    <w:rsid w:val="00515CF3"/>
    <w:rsid w:val="00520861"/>
    <w:rsid w:val="0052118A"/>
    <w:rsid w:val="00522669"/>
    <w:rsid w:val="00522816"/>
    <w:rsid w:val="00522B1E"/>
    <w:rsid w:val="0052416B"/>
    <w:rsid w:val="00525253"/>
    <w:rsid w:val="00527000"/>
    <w:rsid w:val="005315E5"/>
    <w:rsid w:val="00531CAF"/>
    <w:rsid w:val="00532B11"/>
    <w:rsid w:val="00533297"/>
    <w:rsid w:val="00534B81"/>
    <w:rsid w:val="0054096C"/>
    <w:rsid w:val="00542286"/>
    <w:rsid w:val="0054270C"/>
    <w:rsid w:val="00544A54"/>
    <w:rsid w:val="005542F6"/>
    <w:rsid w:val="0055658F"/>
    <w:rsid w:val="00560F37"/>
    <w:rsid w:val="00566194"/>
    <w:rsid w:val="00572B94"/>
    <w:rsid w:val="0057342E"/>
    <w:rsid w:val="00575CB0"/>
    <w:rsid w:val="00582CC0"/>
    <w:rsid w:val="0058402C"/>
    <w:rsid w:val="00584B02"/>
    <w:rsid w:val="00585D44"/>
    <w:rsid w:val="005876A5"/>
    <w:rsid w:val="005921D7"/>
    <w:rsid w:val="00595040"/>
    <w:rsid w:val="0059519F"/>
    <w:rsid w:val="005A13AC"/>
    <w:rsid w:val="005A18B6"/>
    <w:rsid w:val="005A429B"/>
    <w:rsid w:val="005B0418"/>
    <w:rsid w:val="005B245D"/>
    <w:rsid w:val="005B3289"/>
    <w:rsid w:val="005B47BB"/>
    <w:rsid w:val="005B4A73"/>
    <w:rsid w:val="005B4C50"/>
    <w:rsid w:val="005B6DC0"/>
    <w:rsid w:val="005B7180"/>
    <w:rsid w:val="005C1319"/>
    <w:rsid w:val="005C1CE4"/>
    <w:rsid w:val="005C2272"/>
    <w:rsid w:val="005C2715"/>
    <w:rsid w:val="005C3C8F"/>
    <w:rsid w:val="005C6C70"/>
    <w:rsid w:val="005C775E"/>
    <w:rsid w:val="005C7F36"/>
    <w:rsid w:val="005D40D5"/>
    <w:rsid w:val="005D62B0"/>
    <w:rsid w:val="005E0662"/>
    <w:rsid w:val="005E23AC"/>
    <w:rsid w:val="005E5BDB"/>
    <w:rsid w:val="005E6836"/>
    <w:rsid w:val="005F3998"/>
    <w:rsid w:val="005F4BB0"/>
    <w:rsid w:val="005F4D45"/>
    <w:rsid w:val="005F4DCB"/>
    <w:rsid w:val="00600A08"/>
    <w:rsid w:val="00602214"/>
    <w:rsid w:val="0060352D"/>
    <w:rsid w:val="006038F4"/>
    <w:rsid w:val="00607990"/>
    <w:rsid w:val="00611055"/>
    <w:rsid w:val="00611B9A"/>
    <w:rsid w:val="00613A49"/>
    <w:rsid w:val="00613D3D"/>
    <w:rsid w:val="0061639E"/>
    <w:rsid w:val="00616C42"/>
    <w:rsid w:val="00624547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40FFC"/>
    <w:rsid w:val="006413A9"/>
    <w:rsid w:val="00647AA3"/>
    <w:rsid w:val="0065005B"/>
    <w:rsid w:val="00650A0C"/>
    <w:rsid w:val="0066002F"/>
    <w:rsid w:val="00661FBC"/>
    <w:rsid w:val="00665E2F"/>
    <w:rsid w:val="00665E3D"/>
    <w:rsid w:val="00666D9A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3EEA"/>
    <w:rsid w:val="0069739E"/>
    <w:rsid w:val="006A26FF"/>
    <w:rsid w:val="006A64E6"/>
    <w:rsid w:val="006A75CE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D3223"/>
    <w:rsid w:val="006D327B"/>
    <w:rsid w:val="006D4195"/>
    <w:rsid w:val="006D52A3"/>
    <w:rsid w:val="006D6794"/>
    <w:rsid w:val="006D74F0"/>
    <w:rsid w:val="006D7FC2"/>
    <w:rsid w:val="006E17E0"/>
    <w:rsid w:val="006E255A"/>
    <w:rsid w:val="006E54CA"/>
    <w:rsid w:val="006F6511"/>
    <w:rsid w:val="006F7931"/>
    <w:rsid w:val="006F79FE"/>
    <w:rsid w:val="00707856"/>
    <w:rsid w:val="0071729A"/>
    <w:rsid w:val="007208D6"/>
    <w:rsid w:val="00722E61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52F2"/>
    <w:rsid w:val="00745528"/>
    <w:rsid w:val="007455A7"/>
    <w:rsid w:val="00747001"/>
    <w:rsid w:val="00747C74"/>
    <w:rsid w:val="00751BE9"/>
    <w:rsid w:val="00752B09"/>
    <w:rsid w:val="0075349B"/>
    <w:rsid w:val="00755D48"/>
    <w:rsid w:val="00756176"/>
    <w:rsid w:val="00757593"/>
    <w:rsid w:val="00760AFD"/>
    <w:rsid w:val="00763A4A"/>
    <w:rsid w:val="007703C5"/>
    <w:rsid w:val="007712E1"/>
    <w:rsid w:val="00771411"/>
    <w:rsid w:val="00772161"/>
    <w:rsid w:val="00772492"/>
    <w:rsid w:val="007732DF"/>
    <w:rsid w:val="00774F9E"/>
    <w:rsid w:val="00775DD6"/>
    <w:rsid w:val="00776862"/>
    <w:rsid w:val="00781EE2"/>
    <w:rsid w:val="00784321"/>
    <w:rsid w:val="00784432"/>
    <w:rsid w:val="007877A2"/>
    <w:rsid w:val="00787934"/>
    <w:rsid w:val="00791039"/>
    <w:rsid w:val="00791FFA"/>
    <w:rsid w:val="007925BA"/>
    <w:rsid w:val="00792DB2"/>
    <w:rsid w:val="007931B8"/>
    <w:rsid w:val="00793788"/>
    <w:rsid w:val="007966C2"/>
    <w:rsid w:val="00797800"/>
    <w:rsid w:val="007A3BDC"/>
    <w:rsid w:val="007A40A1"/>
    <w:rsid w:val="007A5F65"/>
    <w:rsid w:val="007B0877"/>
    <w:rsid w:val="007B1C65"/>
    <w:rsid w:val="007B28F0"/>
    <w:rsid w:val="007B5E18"/>
    <w:rsid w:val="007C038C"/>
    <w:rsid w:val="007C4807"/>
    <w:rsid w:val="007C5049"/>
    <w:rsid w:val="007D36D9"/>
    <w:rsid w:val="007D413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576F"/>
    <w:rsid w:val="00816A29"/>
    <w:rsid w:val="008204C2"/>
    <w:rsid w:val="008215F7"/>
    <w:rsid w:val="00823E22"/>
    <w:rsid w:val="00823F8C"/>
    <w:rsid w:val="00824696"/>
    <w:rsid w:val="00824F9B"/>
    <w:rsid w:val="008312D8"/>
    <w:rsid w:val="00831975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D63"/>
    <w:rsid w:val="00862B4E"/>
    <w:rsid w:val="00865045"/>
    <w:rsid w:val="00866ACB"/>
    <w:rsid w:val="00866E00"/>
    <w:rsid w:val="0087122D"/>
    <w:rsid w:val="008717B9"/>
    <w:rsid w:val="00871B19"/>
    <w:rsid w:val="00873161"/>
    <w:rsid w:val="0087426C"/>
    <w:rsid w:val="00874370"/>
    <w:rsid w:val="00874AE7"/>
    <w:rsid w:val="00882551"/>
    <w:rsid w:val="0088591A"/>
    <w:rsid w:val="00885BFF"/>
    <w:rsid w:val="0088638D"/>
    <w:rsid w:val="00891565"/>
    <w:rsid w:val="00891626"/>
    <w:rsid w:val="00891CF3"/>
    <w:rsid w:val="008952EA"/>
    <w:rsid w:val="0089687A"/>
    <w:rsid w:val="008A088B"/>
    <w:rsid w:val="008A4E3F"/>
    <w:rsid w:val="008A4ED1"/>
    <w:rsid w:val="008A50FB"/>
    <w:rsid w:val="008A57EC"/>
    <w:rsid w:val="008A62D9"/>
    <w:rsid w:val="008A6651"/>
    <w:rsid w:val="008B1A9B"/>
    <w:rsid w:val="008B26C0"/>
    <w:rsid w:val="008B3427"/>
    <w:rsid w:val="008B5E1E"/>
    <w:rsid w:val="008B6195"/>
    <w:rsid w:val="008B6F05"/>
    <w:rsid w:val="008C2604"/>
    <w:rsid w:val="008C40DC"/>
    <w:rsid w:val="008C68BF"/>
    <w:rsid w:val="008C7D28"/>
    <w:rsid w:val="008D0C1B"/>
    <w:rsid w:val="008D45B3"/>
    <w:rsid w:val="008D56DD"/>
    <w:rsid w:val="008E03B8"/>
    <w:rsid w:val="008E32F4"/>
    <w:rsid w:val="008E3FEE"/>
    <w:rsid w:val="008E7047"/>
    <w:rsid w:val="008F2B83"/>
    <w:rsid w:val="008F4AD2"/>
    <w:rsid w:val="00900A63"/>
    <w:rsid w:val="00900F04"/>
    <w:rsid w:val="0090179B"/>
    <w:rsid w:val="00902F2E"/>
    <w:rsid w:val="00904302"/>
    <w:rsid w:val="00904BB9"/>
    <w:rsid w:val="0090729E"/>
    <w:rsid w:val="009114D0"/>
    <w:rsid w:val="009175D7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400BC"/>
    <w:rsid w:val="0094422A"/>
    <w:rsid w:val="009506A5"/>
    <w:rsid w:val="009536C4"/>
    <w:rsid w:val="0095502D"/>
    <w:rsid w:val="009571B7"/>
    <w:rsid w:val="0095753A"/>
    <w:rsid w:val="00960E64"/>
    <w:rsid w:val="0096212C"/>
    <w:rsid w:val="00962770"/>
    <w:rsid w:val="00963E23"/>
    <w:rsid w:val="00964D12"/>
    <w:rsid w:val="0096711F"/>
    <w:rsid w:val="0097124D"/>
    <w:rsid w:val="00975085"/>
    <w:rsid w:val="009776C0"/>
    <w:rsid w:val="0097791F"/>
    <w:rsid w:val="00983112"/>
    <w:rsid w:val="00984A2A"/>
    <w:rsid w:val="009872C8"/>
    <w:rsid w:val="00991D4B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E136F"/>
    <w:rsid w:val="009E1FDE"/>
    <w:rsid w:val="009E34DB"/>
    <w:rsid w:val="009E3F8D"/>
    <w:rsid w:val="009E4137"/>
    <w:rsid w:val="009E6E0F"/>
    <w:rsid w:val="009F083F"/>
    <w:rsid w:val="009F7F14"/>
    <w:rsid w:val="00A00654"/>
    <w:rsid w:val="00A03C1D"/>
    <w:rsid w:val="00A0462D"/>
    <w:rsid w:val="00A04F84"/>
    <w:rsid w:val="00A05589"/>
    <w:rsid w:val="00A10607"/>
    <w:rsid w:val="00A10A56"/>
    <w:rsid w:val="00A1131E"/>
    <w:rsid w:val="00A13C24"/>
    <w:rsid w:val="00A148F5"/>
    <w:rsid w:val="00A2125F"/>
    <w:rsid w:val="00A22CA8"/>
    <w:rsid w:val="00A2320E"/>
    <w:rsid w:val="00A233EA"/>
    <w:rsid w:val="00A324DA"/>
    <w:rsid w:val="00A34811"/>
    <w:rsid w:val="00A3489E"/>
    <w:rsid w:val="00A35008"/>
    <w:rsid w:val="00A379A5"/>
    <w:rsid w:val="00A40C8C"/>
    <w:rsid w:val="00A44C6E"/>
    <w:rsid w:val="00A45A03"/>
    <w:rsid w:val="00A50947"/>
    <w:rsid w:val="00A533B2"/>
    <w:rsid w:val="00A57C9E"/>
    <w:rsid w:val="00A61261"/>
    <w:rsid w:val="00A64E4C"/>
    <w:rsid w:val="00A654B5"/>
    <w:rsid w:val="00A67E6A"/>
    <w:rsid w:val="00A67FEE"/>
    <w:rsid w:val="00A725A6"/>
    <w:rsid w:val="00A73169"/>
    <w:rsid w:val="00A74A33"/>
    <w:rsid w:val="00A770DC"/>
    <w:rsid w:val="00A869CE"/>
    <w:rsid w:val="00A875DB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EC8"/>
    <w:rsid w:val="00AA13B5"/>
    <w:rsid w:val="00AA260C"/>
    <w:rsid w:val="00AA3724"/>
    <w:rsid w:val="00AA37E5"/>
    <w:rsid w:val="00AA4C04"/>
    <w:rsid w:val="00AA5469"/>
    <w:rsid w:val="00AB01DB"/>
    <w:rsid w:val="00AB066A"/>
    <w:rsid w:val="00AB1AEE"/>
    <w:rsid w:val="00AB5AEF"/>
    <w:rsid w:val="00AC1B53"/>
    <w:rsid w:val="00AC2562"/>
    <w:rsid w:val="00AC4569"/>
    <w:rsid w:val="00AC481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32C6"/>
    <w:rsid w:val="00AE3EEF"/>
    <w:rsid w:val="00AE4A77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7773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F81"/>
    <w:rsid w:val="00B3457F"/>
    <w:rsid w:val="00B362EE"/>
    <w:rsid w:val="00B40C60"/>
    <w:rsid w:val="00B44135"/>
    <w:rsid w:val="00B44376"/>
    <w:rsid w:val="00B450A3"/>
    <w:rsid w:val="00B4579C"/>
    <w:rsid w:val="00B46D05"/>
    <w:rsid w:val="00B5194B"/>
    <w:rsid w:val="00B51DFD"/>
    <w:rsid w:val="00B532F3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644F"/>
    <w:rsid w:val="00BE37BF"/>
    <w:rsid w:val="00BE5272"/>
    <w:rsid w:val="00BE5E48"/>
    <w:rsid w:val="00BE6078"/>
    <w:rsid w:val="00BF4446"/>
    <w:rsid w:val="00BF73E5"/>
    <w:rsid w:val="00C02242"/>
    <w:rsid w:val="00C022B2"/>
    <w:rsid w:val="00C0239A"/>
    <w:rsid w:val="00C034EF"/>
    <w:rsid w:val="00C05763"/>
    <w:rsid w:val="00C0776B"/>
    <w:rsid w:val="00C10DED"/>
    <w:rsid w:val="00C13D3F"/>
    <w:rsid w:val="00C15636"/>
    <w:rsid w:val="00C17991"/>
    <w:rsid w:val="00C20232"/>
    <w:rsid w:val="00C20564"/>
    <w:rsid w:val="00C27FCD"/>
    <w:rsid w:val="00C31EB1"/>
    <w:rsid w:val="00C32D79"/>
    <w:rsid w:val="00C33E5D"/>
    <w:rsid w:val="00C357E9"/>
    <w:rsid w:val="00C36D47"/>
    <w:rsid w:val="00C44659"/>
    <w:rsid w:val="00C50855"/>
    <w:rsid w:val="00C526F8"/>
    <w:rsid w:val="00C532C6"/>
    <w:rsid w:val="00C54408"/>
    <w:rsid w:val="00C56C33"/>
    <w:rsid w:val="00C6057C"/>
    <w:rsid w:val="00C60657"/>
    <w:rsid w:val="00C60E6D"/>
    <w:rsid w:val="00C62E90"/>
    <w:rsid w:val="00C65826"/>
    <w:rsid w:val="00C65B67"/>
    <w:rsid w:val="00C66F9E"/>
    <w:rsid w:val="00C71364"/>
    <w:rsid w:val="00C722B9"/>
    <w:rsid w:val="00C749EF"/>
    <w:rsid w:val="00C75B65"/>
    <w:rsid w:val="00C75E03"/>
    <w:rsid w:val="00C75EF0"/>
    <w:rsid w:val="00C801A6"/>
    <w:rsid w:val="00C808B5"/>
    <w:rsid w:val="00C81705"/>
    <w:rsid w:val="00C82F5C"/>
    <w:rsid w:val="00C84609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3AE2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5E35"/>
    <w:rsid w:val="00D36E1B"/>
    <w:rsid w:val="00D41554"/>
    <w:rsid w:val="00D43C59"/>
    <w:rsid w:val="00D507ED"/>
    <w:rsid w:val="00D514B3"/>
    <w:rsid w:val="00D52660"/>
    <w:rsid w:val="00D61F04"/>
    <w:rsid w:val="00D6343D"/>
    <w:rsid w:val="00D658D6"/>
    <w:rsid w:val="00D67D67"/>
    <w:rsid w:val="00D707E9"/>
    <w:rsid w:val="00D714E1"/>
    <w:rsid w:val="00D715E8"/>
    <w:rsid w:val="00D73536"/>
    <w:rsid w:val="00D73EBF"/>
    <w:rsid w:val="00D77454"/>
    <w:rsid w:val="00D817FE"/>
    <w:rsid w:val="00D824DB"/>
    <w:rsid w:val="00D82BC6"/>
    <w:rsid w:val="00D87C53"/>
    <w:rsid w:val="00D87FB9"/>
    <w:rsid w:val="00D91189"/>
    <w:rsid w:val="00D949C9"/>
    <w:rsid w:val="00D94FBE"/>
    <w:rsid w:val="00D95A5F"/>
    <w:rsid w:val="00D96A58"/>
    <w:rsid w:val="00D97B61"/>
    <w:rsid w:val="00DA0C9F"/>
    <w:rsid w:val="00DA210E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7796"/>
    <w:rsid w:val="00DD782A"/>
    <w:rsid w:val="00DD7ADA"/>
    <w:rsid w:val="00DE5644"/>
    <w:rsid w:val="00DE6E45"/>
    <w:rsid w:val="00DE7779"/>
    <w:rsid w:val="00DF13EF"/>
    <w:rsid w:val="00DF1906"/>
    <w:rsid w:val="00DF1AE2"/>
    <w:rsid w:val="00DF250D"/>
    <w:rsid w:val="00DF2DDD"/>
    <w:rsid w:val="00DF3932"/>
    <w:rsid w:val="00DF43A3"/>
    <w:rsid w:val="00DF45D9"/>
    <w:rsid w:val="00DF6348"/>
    <w:rsid w:val="00DF6F64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6151"/>
    <w:rsid w:val="00E2770C"/>
    <w:rsid w:val="00E3254B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6405"/>
    <w:rsid w:val="00E467B9"/>
    <w:rsid w:val="00E47D57"/>
    <w:rsid w:val="00E50824"/>
    <w:rsid w:val="00E51496"/>
    <w:rsid w:val="00E55587"/>
    <w:rsid w:val="00E56290"/>
    <w:rsid w:val="00E656B2"/>
    <w:rsid w:val="00E748FC"/>
    <w:rsid w:val="00E74ABF"/>
    <w:rsid w:val="00E756C6"/>
    <w:rsid w:val="00E80ED3"/>
    <w:rsid w:val="00E81F03"/>
    <w:rsid w:val="00E82CDF"/>
    <w:rsid w:val="00E83A43"/>
    <w:rsid w:val="00E875E3"/>
    <w:rsid w:val="00E91300"/>
    <w:rsid w:val="00E919EB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3DAE"/>
    <w:rsid w:val="00EF5FAA"/>
    <w:rsid w:val="00F013F5"/>
    <w:rsid w:val="00F0187A"/>
    <w:rsid w:val="00F05013"/>
    <w:rsid w:val="00F11DEB"/>
    <w:rsid w:val="00F13561"/>
    <w:rsid w:val="00F14733"/>
    <w:rsid w:val="00F1652E"/>
    <w:rsid w:val="00F1691D"/>
    <w:rsid w:val="00F20CFC"/>
    <w:rsid w:val="00F228A6"/>
    <w:rsid w:val="00F23BD3"/>
    <w:rsid w:val="00F23E8D"/>
    <w:rsid w:val="00F23F17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603A"/>
    <w:rsid w:val="00F41D16"/>
    <w:rsid w:val="00F428B7"/>
    <w:rsid w:val="00F4311B"/>
    <w:rsid w:val="00F44AB2"/>
    <w:rsid w:val="00F470B2"/>
    <w:rsid w:val="00F51828"/>
    <w:rsid w:val="00F523C6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6952"/>
    <w:rsid w:val="00F90619"/>
    <w:rsid w:val="00F9673C"/>
    <w:rsid w:val="00F96D0B"/>
    <w:rsid w:val="00F96FCD"/>
    <w:rsid w:val="00F97F40"/>
    <w:rsid w:val="00FA47D2"/>
    <w:rsid w:val="00FA4DEC"/>
    <w:rsid w:val="00FA58BC"/>
    <w:rsid w:val="00FB018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38CD"/>
    <w:rsid w:val="00FD514D"/>
    <w:rsid w:val="00FD70A0"/>
    <w:rsid w:val="00FE129F"/>
    <w:rsid w:val="00FE14A9"/>
    <w:rsid w:val="00FE2C35"/>
    <w:rsid w:val="00FE7FCA"/>
    <w:rsid w:val="00FF2793"/>
    <w:rsid w:val="00FF5461"/>
    <w:rsid w:val="00FF7628"/>
    <w:rsid w:val="7B68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9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qFormat/>
    <w:rsid w:val="00544A54"/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BC5D77"/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2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1A-E77F-4578-8689-C6B8F3E2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3-05-11T14:12:00Z</cp:lastPrinted>
  <dcterms:created xsi:type="dcterms:W3CDTF">2023-05-11T14:09:00Z</dcterms:created>
  <dcterms:modified xsi:type="dcterms:W3CDTF">2023-05-11T14:12:00Z</dcterms:modified>
</cp:coreProperties>
</file>